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65" w:rsidRPr="00BD2713" w:rsidRDefault="00FB1306" w:rsidP="00FB1306">
      <w:pPr>
        <w:jc w:val="center"/>
        <w:rPr>
          <w:rStyle w:val="Jemnzvraznenie"/>
          <w:b/>
          <w:sz w:val="28"/>
          <w:szCs w:val="28"/>
        </w:rPr>
      </w:pPr>
      <w:bookmarkStart w:id="0" w:name="_GoBack"/>
      <w:bookmarkEnd w:id="0"/>
      <w:r w:rsidRPr="00BD2713">
        <w:rPr>
          <w:rStyle w:val="Jemnzvraznenie"/>
          <w:b/>
          <w:sz w:val="28"/>
          <w:szCs w:val="28"/>
        </w:rPr>
        <w:t xml:space="preserve">Žiadosť o zápis do zoznamu </w:t>
      </w:r>
    </w:p>
    <w:p w:rsidR="00F54287" w:rsidRPr="00BD2713" w:rsidRDefault="00CC490B" w:rsidP="00FB1306">
      <w:pPr>
        <w:jc w:val="center"/>
        <w:rPr>
          <w:rStyle w:val="Jemnzvraznenie"/>
          <w:b/>
          <w:sz w:val="28"/>
          <w:szCs w:val="28"/>
        </w:rPr>
      </w:pPr>
      <w:r w:rsidRPr="00BD2713">
        <w:rPr>
          <w:rStyle w:val="Jemnzvraznenie"/>
          <w:b/>
          <w:sz w:val="28"/>
          <w:szCs w:val="28"/>
        </w:rPr>
        <w:t>z</w:t>
      </w:r>
      <w:r w:rsidR="00DC6A40" w:rsidRPr="00BD2713">
        <w:rPr>
          <w:rStyle w:val="Jemnzvraznenie"/>
          <w:b/>
          <w:sz w:val="28"/>
          <w:szCs w:val="28"/>
        </w:rPr>
        <w:t xml:space="preserve">ahraničných advokátov </w:t>
      </w:r>
      <w:r w:rsidR="000645CE" w:rsidRPr="00BD2713">
        <w:rPr>
          <w:rStyle w:val="Jemnzvraznenie"/>
          <w:b/>
          <w:sz w:val="28"/>
          <w:szCs w:val="28"/>
        </w:rPr>
        <w:t>Slovenskej advokátskej komory</w:t>
      </w:r>
    </w:p>
    <w:p w:rsidR="0056555C" w:rsidRPr="0077662C" w:rsidRDefault="0056555C" w:rsidP="0056555C">
      <w:pPr>
        <w:spacing w:line="240" w:lineRule="auto"/>
        <w:ind w:firstLine="708"/>
        <w:jc w:val="center"/>
        <w:rPr>
          <w:rFonts w:ascii="Arial Narrow" w:hAnsi="Arial Narrow" w:cs="Times New Roman"/>
          <w:sz w:val="20"/>
          <w:szCs w:val="20"/>
        </w:rPr>
      </w:pPr>
      <w:r w:rsidRPr="0077662C">
        <w:rPr>
          <w:rFonts w:ascii="Arial Narrow" w:hAnsi="Arial Narrow" w:cs="Times New Roman"/>
          <w:sz w:val="20"/>
          <w:szCs w:val="20"/>
        </w:rPr>
        <w:t xml:space="preserve">podľa §  </w:t>
      </w:r>
      <w:r w:rsidR="00DC6A40" w:rsidRPr="0077662C">
        <w:rPr>
          <w:rFonts w:ascii="Arial Narrow" w:hAnsi="Arial Narrow" w:cs="Times New Roman"/>
          <w:sz w:val="20"/>
          <w:szCs w:val="20"/>
        </w:rPr>
        <w:t>46</w:t>
      </w:r>
      <w:r w:rsidR="009C6883" w:rsidRPr="0077662C">
        <w:rPr>
          <w:rFonts w:ascii="Arial Narrow" w:hAnsi="Arial Narrow" w:cs="Times New Roman"/>
          <w:sz w:val="20"/>
          <w:szCs w:val="20"/>
        </w:rPr>
        <w:t xml:space="preserve"> </w:t>
      </w:r>
      <w:r w:rsidRPr="0077662C">
        <w:rPr>
          <w:rFonts w:ascii="Arial Narrow" w:hAnsi="Arial Narrow" w:cs="Times New Roman"/>
          <w:sz w:val="20"/>
          <w:szCs w:val="20"/>
        </w:rPr>
        <w:t>zákona č. 586/2003 Z. z. zo 4. decembra 2003 o advokácii a o zmene a doplnení zákona č. 455/1991 Zb. o živnostenskom podnikaní (živnostenský zákon) v znení neskorších predpisov</w:t>
      </w:r>
      <w:r w:rsidR="0094335E" w:rsidRPr="0077662C">
        <w:rPr>
          <w:rFonts w:ascii="Arial Narrow" w:hAnsi="Arial Narrow" w:cs="Times New Roman"/>
          <w:sz w:val="20"/>
          <w:szCs w:val="20"/>
        </w:rPr>
        <w:t xml:space="preserve"> (ďalej len ,,zákon o advokácii)</w:t>
      </w:r>
      <w:r w:rsidRPr="0077662C">
        <w:rPr>
          <w:rFonts w:ascii="Arial Narrow" w:hAnsi="Arial Narrow" w:cs="Times New Roman"/>
          <w:sz w:val="20"/>
          <w:szCs w:val="20"/>
        </w:rPr>
        <w:t xml:space="preserve"> </w:t>
      </w:r>
    </w:p>
    <w:p w:rsidR="00DC6A40" w:rsidRPr="0077662C" w:rsidRDefault="00DC6A40" w:rsidP="0056555C">
      <w:pPr>
        <w:spacing w:line="240" w:lineRule="auto"/>
        <w:ind w:firstLine="708"/>
        <w:jc w:val="center"/>
        <w:rPr>
          <w:rFonts w:ascii="Arial Narrow" w:hAnsi="Arial Narrow" w:cs="Times New Roman"/>
          <w:sz w:val="24"/>
          <w:szCs w:val="24"/>
        </w:rPr>
      </w:pPr>
    </w:p>
    <w:p w:rsidR="00060EDB" w:rsidRPr="0077662C" w:rsidRDefault="00060EDB" w:rsidP="006B4D4B">
      <w:pPr>
        <w:spacing w:line="240" w:lineRule="auto"/>
        <w:ind w:firstLine="708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6555C" w:rsidRPr="0077662C" w:rsidRDefault="0056555C" w:rsidP="00E068AB">
      <w:pPr>
        <w:jc w:val="both"/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>Ja dolupodpísaný (á)</w:t>
      </w:r>
      <w:r w:rsidR="00FA1A2E" w:rsidRPr="0077662C">
        <w:rPr>
          <w:rFonts w:ascii="Arial Narrow" w:hAnsi="Arial Narrow" w:cs="Times New Roman"/>
          <w:sz w:val="24"/>
          <w:szCs w:val="24"/>
        </w:rPr>
        <w:t>,</w:t>
      </w:r>
      <w:r w:rsidRPr="0077662C">
        <w:rPr>
          <w:rFonts w:ascii="Arial Narrow" w:hAnsi="Arial Narrow" w:cs="Times New Roman"/>
          <w:sz w:val="24"/>
          <w:szCs w:val="24"/>
        </w:rPr>
        <w:t xml:space="preserve"> </w:t>
      </w:r>
      <w:r w:rsidRPr="0077662C">
        <w:rPr>
          <w:rFonts w:ascii="Arial Narrow" w:hAnsi="Arial Narrow" w:cs="Times New Roman"/>
          <w:b/>
          <w:sz w:val="24"/>
          <w:szCs w:val="24"/>
        </w:rPr>
        <w:t xml:space="preserve">týmto žiadam o zápis do zoznamu </w:t>
      </w:r>
      <w:r w:rsidR="00DC6A40" w:rsidRPr="0077662C">
        <w:rPr>
          <w:rFonts w:ascii="Arial Narrow" w:hAnsi="Arial Narrow" w:cs="Times New Roman"/>
          <w:b/>
          <w:sz w:val="24"/>
          <w:szCs w:val="24"/>
        </w:rPr>
        <w:t xml:space="preserve">zahraničných </w:t>
      </w:r>
      <w:r w:rsidRPr="0077662C">
        <w:rPr>
          <w:rFonts w:ascii="Arial Narrow" w:hAnsi="Arial Narrow" w:cs="Times New Roman"/>
          <w:b/>
          <w:sz w:val="24"/>
          <w:szCs w:val="24"/>
        </w:rPr>
        <w:t xml:space="preserve">advokátov </w:t>
      </w:r>
      <w:r w:rsidR="00CC787B" w:rsidRPr="0077662C">
        <w:rPr>
          <w:rFonts w:ascii="Arial Narrow" w:hAnsi="Arial Narrow" w:cs="Times New Roman"/>
          <w:b/>
          <w:sz w:val="24"/>
          <w:szCs w:val="24"/>
        </w:rPr>
        <w:t xml:space="preserve">vedených Slovenskou advokátskou komorou </w:t>
      </w:r>
      <w:r w:rsidRPr="0077662C">
        <w:rPr>
          <w:rFonts w:ascii="Arial Narrow" w:hAnsi="Arial Narrow" w:cs="Times New Roman"/>
          <w:b/>
          <w:sz w:val="24"/>
          <w:szCs w:val="24"/>
        </w:rPr>
        <w:t>od</w:t>
      </w:r>
      <w:r w:rsidRPr="0077662C">
        <w:rPr>
          <w:rFonts w:ascii="Arial Narrow" w:hAnsi="Arial Narrow" w:cs="Times New Roman"/>
          <w:sz w:val="24"/>
          <w:szCs w:val="24"/>
        </w:rPr>
        <w:t xml:space="preserve"> ..</w:t>
      </w:r>
      <w:r w:rsidR="00CC787B" w:rsidRPr="0077662C">
        <w:rPr>
          <w:rFonts w:ascii="Arial Narrow" w:hAnsi="Arial Narrow" w:cs="Times New Roman"/>
          <w:sz w:val="24"/>
          <w:szCs w:val="24"/>
        </w:rPr>
        <w:t>.........</w:t>
      </w:r>
      <w:r w:rsidRPr="0077662C">
        <w:rPr>
          <w:rFonts w:ascii="Arial Narrow" w:hAnsi="Arial Narrow" w:cs="Times New Roman"/>
          <w:sz w:val="24"/>
          <w:szCs w:val="24"/>
        </w:rPr>
        <w:t>....</w:t>
      </w:r>
      <w:r w:rsidR="00FA1A2E" w:rsidRPr="0077662C">
        <w:rPr>
          <w:rFonts w:ascii="Arial Narrow" w:hAnsi="Arial Narrow" w:cs="Times New Roman"/>
          <w:sz w:val="24"/>
          <w:szCs w:val="24"/>
        </w:rPr>
        <w:t>(požadovaný dátum zápisu)</w:t>
      </w:r>
      <w:r w:rsidRPr="0077662C">
        <w:rPr>
          <w:rFonts w:ascii="Arial Narrow" w:hAnsi="Arial Narrow" w:cs="Times New Roman"/>
          <w:sz w:val="24"/>
          <w:szCs w:val="24"/>
        </w:rPr>
        <w:t xml:space="preserve">...................... </w:t>
      </w:r>
    </w:p>
    <w:p w:rsidR="00AC7C31" w:rsidRPr="008710FA" w:rsidRDefault="00AC7C31" w:rsidP="00AC7C31">
      <w:pPr>
        <w:rPr>
          <w:rFonts w:ascii="Arial Narrow" w:hAnsi="Arial Narrow" w:cs="Times New Roman"/>
          <w:b/>
          <w:sz w:val="24"/>
          <w:szCs w:val="24"/>
        </w:rPr>
      </w:pPr>
    </w:p>
    <w:p w:rsidR="00AC7C31" w:rsidRPr="008710FA" w:rsidRDefault="00AC7C31" w:rsidP="00AC7C31">
      <w:pPr>
        <w:rPr>
          <w:rFonts w:ascii="Arial Narrow" w:hAnsi="Arial Narrow" w:cs="Times New Roman"/>
          <w:b/>
          <w:sz w:val="24"/>
          <w:szCs w:val="24"/>
        </w:rPr>
      </w:pPr>
      <w:r w:rsidRPr="008710FA">
        <w:rPr>
          <w:rFonts w:ascii="Arial Narrow" w:hAnsi="Arial Narrow" w:cs="Times New Roman"/>
          <w:b/>
          <w:sz w:val="24"/>
          <w:szCs w:val="24"/>
        </w:rPr>
        <w:t>1. Údaje o žiadateľ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itul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(pred menom)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itul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(za menom)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eno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Priezvisko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Predchádzajúce priezvisko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Rodné číslo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Dátum narodenia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iesto narodenia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9062" w:type="dxa"/>
            <w:gridSpan w:val="2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Adresa trvalého pobytu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žiadateľa</w:t>
            </w:r>
          </w:p>
        </w:tc>
      </w:tr>
      <w:tr w:rsidR="00AC7C31" w:rsidRPr="008710FA" w:rsidTr="00C23B49">
        <w:trPr>
          <w:trHeight w:val="645"/>
        </w:trPr>
        <w:tc>
          <w:tcPr>
            <w:tcW w:w="9062" w:type="dxa"/>
            <w:gridSpan w:val="2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Číslo pasu/ OP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elefónne číslo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obil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Emailový kontakt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</w:tbl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Pr="008710FA" w:rsidRDefault="00AC7C31" w:rsidP="00AC7C31">
      <w:pPr>
        <w:rPr>
          <w:rFonts w:ascii="Arial Narrow" w:hAnsi="Arial Narrow" w:cs="Times New Roman"/>
          <w:b/>
          <w:sz w:val="24"/>
          <w:szCs w:val="24"/>
        </w:rPr>
      </w:pPr>
      <w:r w:rsidRPr="008710FA">
        <w:rPr>
          <w:rFonts w:ascii="Arial Narrow" w:hAnsi="Arial Narrow" w:cs="Times New Roman"/>
          <w:b/>
          <w:sz w:val="24"/>
          <w:szCs w:val="24"/>
        </w:rPr>
        <w:t>2. Údaje o žiadateľovi potrebné na vyžiadanie odpisu z registra tres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Meno matky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Priezvisko matky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Rodné priezvisko matky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Meno otca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c>
          <w:tcPr>
            <w:tcW w:w="2734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Priezvisko otca</w:t>
            </w:r>
          </w:p>
        </w:tc>
        <w:tc>
          <w:tcPr>
            <w:tcW w:w="6328" w:type="dxa"/>
          </w:tcPr>
          <w:p w:rsidR="00AC7C31" w:rsidRPr="008710FA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AC7C31" w:rsidRPr="008710FA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  <w:r w:rsidRPr="008710FA">
        <w:rPr>
          <w:rFonts w:ascii="Arial Narrow" w:hAnsi="Arial Narrow"/>
          <w:b/>
          <w:sz w:val="24"/>
          <w:szCs w:val="24"/>
          <w:lang w:val="sk-SK"/>
        </w:rPr>
        <w:lastRenderedPageBreak/>
        <w:t>3. Údaje o výkone advokácie žiadateľa v štáte registrácie:</w:t>
      </w:r>
    </w:p>
    <w:p w:rsidR="00AC7C31" w:rsidRPr="008710FA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7C31" w:rsidRPr="008710FA" w:rsidTr="00C23B49">
        <w:tc>
          <w:tcPr>
            <w:tcW w:w="9062" w:type="dxa"/>
          </w:tcPr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</w:t>
            </w: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Označenie príslušnej komory v štáte registrácie (názov a sídlo):</w:t>
            </w: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rPr>
          <w:trHeight w:val="645"/>
        </w:trPr>
        <w:tc>
          <w:tcPr>
            <w:tcW w:w="9062" w:type="dxa"/>
          </w:tcPr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Spôsob výkonu advokácie v zahraničí </w:t>
            </w:r>
            <w:r w:rsidRPr="006A4632">
              <w:rPr>
                <w:rFonts w:ascii="Arial Narrow" w:hAnsi="Arial Narrow"/>
                <w:i/>
                <w:sz w:val="24"/>
                <w:szCs w:val="24"/>
                <w:lang w:val="sk-SK"/>
              </w:rPr>
              <w:t>(zakrúžkuj):</w:t>
            </w: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  <w:t xml:space="preserve">SAMOSTATNE                           </w:t>
            </w: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  <w:t xml:space="preserve">SPOLOČNE </w:t>
            </w: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(prostredníctvom obchodnej spoločnosti)</w:t>
            </w: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rPr>
          <w:trHeight w:val="645"/>
        </w:trPr>
        <w:tc>
          <w:tcPr>
            <w:tcW w:w="9062" w:type="dxa"/>
          </w:tcPr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sk-SK"/>
              </w:rPr>
              <w:t>Ak spoločne, označenie spoločníkov právnickej osoby a informácia či sú oprávnený na výkon advokácie:</w:t>
            </w: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</w:tc>
      </w:tr>
      <w:tr w:rsidR="00AC7C31" w:rsidRPr="008710FA" w:rsidTr="00C23B49">
        <w:trPr>
          <w:trHeight w:val="645"/>
        </w:trPr>
        <w:tc>
          <w:tcPr>
            <w:tcW w:w="9062" w:type="dxa"/>
          </w:tcPr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Názov a sídlo v advokátskej kancelárie v zahraničí:</w:t>
            </w: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AC7C31" w:rsidRPr="008710FA" w:rsidRDefault="00AC7C31" w:rsidP="00C23B49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C7C31" w:rsidRPr="00552CE3" w:rsidTr="00C23B49">
        <w:tc>
          <w:tcPr>
            <w:tcW w:w="2689" w:type="dxa"/>
          </w:tcPr>
          <w:p w:rsidR="00AC7C31" w:rsidRPr="00552CE3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Advokátska skúška </w:t>
            </w:r>
          </w:p>
        </w:tc>
        <w:tc>
          <w:tcPr>
            <w:tcW w:w="6373" w:type="dxa"/>
          </w:tcPr>
          <w:p w:rsidR="00AC7C31" w:rsidRPr="00552CE3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552CE3" w:rsidTr="00C23B49">
        <w:tc>
          <w:tcPr>
            <w:tcW w:w="2689" w:type="dxa"/>
          </w:tcPr>
          <w:p w:rsidR="00AC7C31" w:rsidRPr="00552CE3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>Dátum absolvovania:</w:t>
            </w:r>
          </w:p>
        </w:tc>
        <w:tc>
          <w:tcPr>
            <w:tcW w:w="6373" w:type="dxa"/>
          </w:tcPr>
          <w:p w:rsidR="00AC7C31" w:rsidRPr="00552CE3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  <w:r w:rsidRPr="008710FA">
        <w:rPr>
          <w:rFonts w:ascii="Arial Narrow" w:hAnsi="Arial Narrow"/>
          <w:b/>
          <w:sz w:val="24"/>
          <w:szCs w:val="24"/>
          <w:lang w:val="sk-SK"/>
        </w:rPr>
        <w:t>4. Údaje o výkone advokácie žiadateľa na území Slovenskej republiky:</w:t>
      </w: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 w:rsidRPr="008710FA">
        <w:rPr>
          <w:rFonts w:ascii="Arial Narrow" w:hAnsi="Arial Narrow"/>
          <w:i/>
          <w:sz w:val="24"/>
          <w:szCs w:val="24"/>
          <w:lang w:val="sk-SK"/>
        </w:rPr>
        <w:t>Právne služby na území Slovenskej republiky budem poskytovať</w:t>
      </w:r>
      <w:r w:rsidRPr="008710FA">
        <w:rPr>
          <w:rFonts w:ascii="Arial Narrow" w:hAnsi="Arial Narrow"/>
          <w:b/>
          <w:i/>
          <w:sz w:val="24"/>
          <w:szCs w:val="24"/>
          <w:lang w:val="sk-SK"/>
        </w:rPr>
        <w:t xml:space="preserve"> </w:t>
      </w:r>
      <w:r w:rsidRPr="006A4632">
        <w:rPr>
          <w:rFonts w:ascii="Arial Narrow" w:hAnsi="Arial Narrow"/>
          <w:i/>
          <w:sz w:val="24"/>
          <w:szCs w:val="24"/>
          <w:lang w:val="sk-SK"/>
        </w:rPr>
        <w:t>(zakrúžkuj):</w:t>
      </w:r>
    </w:p>
    <w:p w:rsidR="00AC7C31" w:rsidRPr="008710FA" w:rsidRDefault="00AC7C31" w:rsidP="00AC7C31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i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 w:rsidRPr="008710FA">
        <w:rPr>
          <w:rFonts w:ascii="Arial Narrow" w:hAnsi="Arial Narrow"/>
          <w:b/>
          <w:i/>
          <w:sz w:val="24"/>
          <w:szCs w:val="24"/>
          <w:lang w:val="sk-SK"/>
        </w:rPr>
        <w:t xml:space="preserve">SAMOSTATNE                           </w:t>
      </w:r>
    </w:p>
    <w:p w:rsidR="00AC7C31" w:rsidRDefault="00AC7C31" w:rsidP="00AC7C31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i/>
          <w:sz w:val="24"/>
          <w:szCs w:val="24"/>
          <w:lang w:val="sk-SK"/>
        </w:rPr>
      </w:pPr>
      <w:r w:rsidRPr="008710FA">
        <w:rPr>
          <w:rFonts w:ascii="Arial Narrow" w:hAnsi="Arial Narrow"/>
          <w:b/>
          <w:i/>
          <w:sz w:val="24"/>
          <w:szCs w:val="24"/>
          <w:lang w:val="sk-SK"/>
        </w:rPr>
        <w:t>SPOLOČNE</w:t>
      </w:r>
      <w:r w:rsidRPr="008710FA">
        <w:rPr>
          <w:rFonts w:ascii="Arial Narrow" w:hAnsi="Arial Narrow"/>
          <w:i/>
          <w:sz w:val="24"/>
          <w:szCs w:val="24"/>
          <w:lang w:val="sk-SK"/>
        </w:rPr>
        <w:t xml:space="preserve"> (prostredníctvom obchodnej spoločnosti)</w:t>
      </w:r>
    </w:p>
    <w:p w:rsidR="00AC7C31" w:rsidRPr="008710FA" w:rsidRDefault="00AC7C31" w:rsidP="00AC7C31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2E6AE2" w:rsidRDefault="002E6AE2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2E6AE2" w:rsidRDefault="002E6AE2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2E6AE2" w:rsidRDefault="002E6AE2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2E6AE2" w:rsidRDefault="002E6AE2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>
        <w:rPr>
          <w:rFonts w:ascii="Arial Narrow" w:hAnsi="Arial Narrow"/>
          <w:b/>
          <w:i/>
          <w:sz w:val="24"/>
          <w:szCs w:val="24"/>
          <w:lang w:val="sk-SK"/>
        </w:rPr>
        <w:lastRenderedPageBreak/>
        <w:t>5. Poistenie výkonu povolania</w:t>
      </w:r>
    </w:p>
    <w:p w:rsidR="00AC7C31" w:rsidRPr="009B1E0D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AC7C31" w:rsidRPr="009B1E0D" w:rsidTr="00C23B49">
        <w:tc>
          <w:tcPr>
            <w:tcW w:w="5240" w:type="dxa"/>
          </w:tcPr>
          <w:p w:rsidR="00AC7C31" w:rsidRPr="005C407B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Žiadam o poistenie cez hromadnú poistnú zmluvu</w:t>
            </w:r>
          </w:p>
        </w:tc>
        <w:tc>
          <w:tcPr>
            <w:tcW w:w="3822" w:type="dxa"/>
          </w:tcPr>
          <w:p w:rsidR="00AC7C31" w:rsidRPr="009B1E0D" w:rsidRDefault="00AC7C31" w:rsidP="00C23B49">
            <w:pPr>
              <w:pStyle w:val="Zkladntext"/>
              <w:widowControl/>
              <w:spacing w:line="36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>ÁNO</w:t>
            </w:r>
            <w:r>
              <w:rPr>
                <w:rFonts w:ascii="Arial Narrow" w:hAnsi="Arial Narrow"/>
                <w:b/>
                <w:sz w:val="24"/>
                <w:szCs w:val="24"/>
                <w:lang w:val="sk-SK"/>
              </w:rPr>
              <w:t>*</w:t>
            </w: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- NIE</w:t>
            </w:r>
          </w:p>
        </w:tc>
      </w:tr>
      <w:tr w:rsidR="00AC7C31" w:rsidRPr="009B1E0D" w:rsidTr="00C23B49">
        <w:tc>
          <w:tcPr>
            <w:tcW w:w="5240" w:type="dxa"/>
          </w:tcPr>
          <w:p w:rsidR="00AC7C31" w:rsidRPr="005C407B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Individuálne poistenie</w:t>
            </w:r>
          </w:p>
        </w:tc>
        <w:tc>
          <w:tcPr>
            <w:tcW w:w="3822" w:type="dxa"/>
          </w:tcPr>
          <w:p w:rsidR="00AC7C31" w:rsidRPr="009B1E0D" w:rsidRDefault="00AC7C31" w:rsidP="00C23B49">
            <w:pPr>
              <w:pStyle w:val="Zkladntext"/>
              <w:widowControl/>
              <w:spacing w:line="36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color w:val="D0CECE" w:themeColor="background2" w:themeShade="E6"/>
                <w:sz w:val="24"/>
                <w:szCs w:val="24"/>
                <w:lang w:val="sk-SK"/>
              </w:rPr>
              <w:t>uviesť názov poisťovne</w:t>
            </w:r>
          </w:p>
        </w:tc>
      </w:tr>
    </w:tbl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lang w:val="sk-SK"/>
        </w:rPr>
      </w:pP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>
        <w:rPr>
          <w:rFonts w:ascii="Arial Narrow" w:hAnsi="Arial Narrow"/>
          <w:lang w:val="sk-SK"/>
        </w:rPr>
        <w:t>*poistenie bude vyčíslené do 8 dní od zápisu do príslušného zoznamu</w:t>
      </w: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AC7C31" w:rsidRPr="009B1E0D" w:rsidTr="00C23B49">
        <w:tc>
          <w:tcPr>
            <w:tcW w:w="2977" w:type="dxa"/>
          </w:tcPr>
          <w:p w:rsidR="00AC7C31" w:rsidRPr="007C78B8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b/>
                <w:sz w:val="24"/>
                <w:szCs w:val="24"/>
                <w:lang w:val="sk-SK"/>
              </w:rPr>
              <w:t>Adresa sídla</w:t>
            </w:r>
            <w:r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na území SR</w:t>
            </w:r>
            <w:r w:rsidRPr="007C78B8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</w:tc>
        <w:tc>
          <w:tcPr>
            <w:tcW w:w="6090" w:type="dxa"/>
          </w:tcPr>
          <w:p w:rsidR="00AC7C31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AC7C31" w:rsidRPr="009B1E0D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9B1E0D" w:rsidTr="00C23B49">
        <w:tc>
          <w:tcPr>
            <w:tcW w:w="2977" w:type="dxa"/>
          </w:tcPr>
          <w:p w:rsidR="00AC7C31" w:rsidRPr="00FB1CB7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označenie časti budovy/ </w:t>
            </w:r>
            <w:r w:rsidRPr="00FB1CB7">
              <w:rPr>
                <w:rFonts w:ascii="Arial Narrow" w:hAnsi="Arial Narrow"/>
                <w:sz w:val="24"/>
                <w:szCs w:val="24"/>
                <w:lang w:val="sk-SK"/>
              </w:rPr>
              <w:t>bloku:</w:t>
            </w:r>
          </w:p>
        </w:tc>
        <w:tc>
          <w:tcPr>
            <w:tcW w:w="6090" w:type="dxa"/>
          </w:tcPr>
          <w:p w:rsidR="00AC7C31" w:rsidRPr="009B1E0D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9B1E0D" w:rsidTr="00C23B49">
        <w:tc>
          <w:tcPr>
            <w:tcW w:w="2977" w:type="dxa"/>
          </w:tcPr>
          <w:p w:rsidR="00AC7C31" w:rsidRPr="007C78B8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Telefónne číslo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AC7C31" w:rsidRPr="0026392C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26392C">
              <w:rPr>
                <w:rFonts w:ascii="Arial Narrow" w:hAnsi="Arial Narrow"/>
                <w:sz w:val="24"/>
                <w:szCs w:val="24"/>
                <w:lang w:val="sk-SK"/>
              </w:rPr>
              <w:t xml:space="preserve">+421 </w:t>
            </w:r>
          </w:p>
        </w:tc>
      </w:tr>
      <w:tr w:rsidR="00AC7C31" w:rsidRPr="009B1E0D" w:rsidTr="00C23B49">
        <w:tc>
          <w:tcPr>
            <w:tcW w:w="2977" w:type="dxa"/>
          </w:tcPr>
          <w:p w:rsidR="00AC7C31" w:rsidRPr="007C78B8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Mobil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AC7C31" w:rsidRPr="0026392C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26392C">
              <w:rPr>
                <w:rFonts w:ascii="Arial Narrow" w:hAnsi="Arial Narrow"/>
                <w:sz w:val="24"/>
                <w:szCs w:val="24"/>
                <w:lang w:val="sk-SK"/>
              </w:rPr>
              <w:t xml:space="preserve">+421 </w:t>
            </w:r>
          </w:p>
        </w:tc>
      </w:tr>
      <w:tr w:rsidR="00AC7C31" w:rsidRPr="009B1E0D" w:rsidTr="00C23B49">
        <w:tc>
          <w:tcPr>
            <w:tcW w:w="2977" w:type="dxa"/>
          </w:tcPr>
          <w:p w:rsidR="00AC7C31" w:rsidRPr="007C78B8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Emailový kontakt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AC7C31" w:rsidRPr="009B1E0D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AC7C31" w:rsidRPr="009B1E0D" w:rsidTr="00C23B49">
        <w:tc>
          <w:tcPr>
            <w:tcW w:w="2977" w:type="dxa"/>
          </w:tcPr>
          <w:p w:rsidR="00AC7C31" w:rsidRPr="007C78B8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Webová stránka:*</w:t>
            </w:r>
          </w:p>
        </w:tc>
        <w:tc>
          <w:tcPr>
            <w:tcW w:w="6090" w:type="dxa"/>
          </w:tcPr>
          <w:p w:rsidR="00AC7C31" w:rsidRPr="009B1E0D" w:rsidRDefault="00AC7C31" w:rsidP="00C23B49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i/>
          <w:lang w:val="sk-SK"/>
        </w:rPr>
      </w:pPr>
    </w:p>
    <w:p w:rsidR="00AC7C31" w:rsidRPr="006F6C09" w:rsidRDefault="00AC7C31" w:rsidP="00AC7C31">
      <w:pPr>
        <w:pStyle w:val="Zkladntext"/>
        <w:widowControl/>
        <w:spacing w:line="276" w:lineRule="auto"/>
        <w:rPr>
          <w:rFonts w:ascii="Arial Narrow" w:hAnsi="Arial Narrow"/>
          <w:i/>
          <w:lang w:val="sk-SK"/>
        </w:rPr>
      </w:pPr>
      <w:r w:rsidRPr="006F6C09">
        <w:rPr>
          <w:rFonts w:ascii="Arial Narrow" w:hAnsi="Arial Narrow"/>
          <w:i/>
          <w:lang w:val="sk-SK"/>
        </w:rPr>
        <w:t>* bude zverejnené na webovej stránke Slovenskej advokátskej komory v</w:t>
      </w:r>
      <w:r>
        <w:rPr>
          <w:rFonts w:ascii="Arial Narrow" w:hAnsi="Arial Narrow"/>
          <w:i/>
          <w:lang w:val="sk-SK"/>
        </w:rPr>
        <w:t> príslušnom zozname</w:t>
      </w:r>
    </w:p>
    <w:p w:rsidR="00AC7C31" w:rsidRDefault="00AC7C31" w:rsidP="00AC7C31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rPr>
          <w:rFonts w:ascii="Arial Narrow" w:hAnsi="Arial Narrow"/>
          <w:i/>
          <w:sz w:val="24"/>
          <w:szCs w:val="24"/>
          <w:lang w:val="sk-SK"/>
        </w:rPr>
      </w:pPr>
      <w:r>
        <w:rPr>
          <w:rFonts w:ascii="Arial Narrow" w:hAnsi="Arial Narrow"/>
          <w:b/>
          <w:i/>
          <w:sz w:val="24"/>
          <w:szCs w:val="24"/>
          <w:lang w:val="sk-SK"/>
        </w:rPr>
        <w:t xml:space="preserve">6. </w:t>
      </w:r>
      <w:r w:rsidRPr="009B1E0D">
        <w:rPr>
          <w:rFonts w:ascii="Arial Narrow" w:hAnsi="Arial Narrow"/>
          <w:b/>
          <w:i/>
          <w:sz w:val="24"/>
          <w:szCs w:val="24"/>
          <w:lang w:val="sk-SK"/>
        </w:rPr>
        <w:t xml:space="preserve">Jazykové znalosti </w:t>
      </w:r>
      <w:r>
        <w:rPr>
          <w:rFonts w:ascii="Arial Narrow" w:hAnsi="Arial Narrow"/>
          <w:i/>
          <w:sz w:val="24"/>
          <w:szCs w:val="24"/>
          <w:lang w:val="sk-SK"/>
        </w:rPr>
        <w:t>(zakrúžkovať)</w:t>
      </w:r>
    </w:p>
    <w:p w:rsidR="00AC7C31" w:rsidRDefault="00AC7C31" w:rsidP="00AC7C31">
      <w:pPr>
        <w:pStyle w:val="Zkladntext"/>
        <w:widowControl/>
        <w:spacing w:before="120"/>
        <w:rPr>
          <w:rFonts w:ascii="Arial Narrow" w:hAnsi="Arial Narrow"/>
          <w:i/>
          <w:sz w:val="24"/>
          <w:szCs w:val="24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73"/>
        <w:gridCol w:w="2228"/>
        <w:gridCol w:w="2293"/>
      </w:tblGrid>
      <w:tr w:rsidR="00AC7C31" w:rsidRPr="007C78B8" w:rsidTr="00C23B49"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anglicky</w:t>
            </w:r>
          </w:p>
        </w:tc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nemecky</w:t>
            </w:r>
          </w:p>
        </w:tc>
        <w:tc>
          <w:tcPr>
            <w:tcW w:w="2228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francúzsky</w:t>
            </w:r>
          </w:p>
        </w:tc>
        <w:tc>
          <w:tcPr>
            <w:tcW w:w="229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maďarsky</w:t>
            </w:r>
          </w:p>
        </w:tc>
      </w:tr>
      <w:tr w:rsidR="00AC7C31" w:rsidRPr="007C78B8" w:rsidTr="00C23B49"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česky</w:t>
            </w:r>
          </w:p>
        </w:tc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poľsky</w:t>
            </w:r>
          </w:p>
        </w:tc>
        <w:tc>
          <w:tcPr>
            <w:tcW w:w="2228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rusky</w:t>
            </w:r>
          </w:p>
        </w:tc>
        <w:tc>
          <w:tcPr>
            <w:tcW w:w="229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španielsky</w:t>
            </w:r>
          </w:p>
        </w:tc>
      </w:tr>
      <w:tr w:rsidR="00AC7C31" w:rsidRPr="007C78B8" w:rsidTr="00C23B49"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taliansky</w:t>
            </w:r>
          </w:p>
        </w:tc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japonsky</w:t>
            </w:r>
          </w:p>
        </w:tc>
        <w:tc>
          <w:tcPr>
            <w:tcW w:w="2228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arabsky</w:t>
            </w:r>
          </w:p>
        </w:tc>
        <w:tc>
          <w:tcPr>
            <w:tcW w:w="229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ukrajinsky</w:t>
            </w:r>
          </w:p>
        </w:tc>
      </w:tr>
      <w:tr w:rsidR="00AC7C31" w:rsidRPr="007C78B8" w:rsidTr="00C23B49"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srbsky</w:t>
            </w:r>
          </w:p>
        </w:tc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rómsky</w:t>
            </w:r>
          </w:p>
        </w:tc>
        <w:tc>
          <w:tcPr>
            <w:tcW w:w="2228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bulharsky</w:t>
            </w:r>
          </w:p>
        </w:tc>
        <w:tc>
          <w:tcPr>
            <w:tcW w:w="229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rumunsky</w:t>
            </w:r>
          </w:p>
        </w:tc>
      </w:tr>
      <w:tr w:rsidR="00AC7C31" w:rsidRPr="007C78B8" w:rsidTr="00C23B49"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portugalsky</w:t>
            </w:r>
          </w:p>
        </w:tc>
        <w:tc>
          <w:tcPr>
            <w:tcW w:w="227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chorvátsky</w:t>
            </w:r>
          </w:p>
        </w:tc>
        <w:tc>
          <w:tcPr>
            <w:tcW w:w="2228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</w:p>
        </w:tc>
        <w:tc>
          <w:tcPr>
            <w:tcW w:w="2293" w:type="dxa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C7C31" w:rsidRPr="007C78B8" w:rsidTr="00C23B49">
        <w:tc>
          <w:tcPr>
            <w:tcW w:w="9067" w:type="dxa"/>
            <w:gridSpan w:val="4"/>
            <w:shd w:val="clear" w:color="auto" w:fill="auto"/>
          </w:tcPr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Iné: </w:t>
            </w:r>
          </w:p>
          <w:p w:rsidR="00AC7C31" w:rsidRPr="00C83C74" w:rsidRDefault="00AC7C31" w:rsidP="00C23B49">
            <w:pPr>
              <w:pStyle w:val="Zkladntext"/>
              <w:widowControl/>
              <w:spacing w:before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:rsidR="00AC7C31" w:rsidRDefault="00AC7C31" w:rsidP="00AC7C31">
      <w:pPr>
        <w:pStyle w:val="Zkladntext"/>
        <w:widowControl/>
        <w:spacing w:before="120"/>
        <w:rPr>
          <w:rFonts w:ascii="Arial Narrow" w:hAnsi="Arial Narrow"/>
          <w:b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Pr="009B1E0D" w:rsidRDefault="00AC7C31" w:rsidP="00AC7C31">
      <w:pPr>
        <w:pStyle w:val="Zkladntext"/>
        <w:widowControl/>
        <w:spacing w:before="120"/>
        <w:rPr>
          <w:rFonts w:ascii="Arial Narrow" w:hAnsi="Arial Narrow"/>
          <w:b/>
          <w:i/>
          <w:sz w:val="24"/>
          <w:szCs w:val="24"/>
          <w:lang w:val="sk-SK"/>
        </w:rPr>
      </w:pPr>
      <w:r>
        <w:rPr>
          <w:rFonts w:ascii="Arial Narrow" w:hAnsi="Arial Narrow"/>
          <w:b/>
          <w:i/>
          <w:sz w:val="24"/>
          <w:szCs w:val="24"/>
          <w:lang w:val="sk-SK"/>
        </w:rPr>
        <w:t xml:space="preserve">7. </w:t>
      </w:r>
      <w:r w:rsidRPr="009B1E0D">
        <w:rPr>
          <w:rFonts w:ascii="Arial Narrow" w:hAnsi="Arial Narrow"/>
          <w:b/>
          <w:i/>
          <w:sz w:val="24"/>
          <w:szCs w:val="24"/>
          <w:lang w:val="sk-SK"/>
        </w:rPr>
        <w:t>Všeobecné odborné zameranie</w:t>
      </w:r>
      <w:r>
        <w:rPr>
          <w:rFonts w:ascii="Arial Narrow" w:hAnsi="Arial Narrow"/>
          <w:b/>
          <w:i/>
          <w:sz w:val="24"/>
          <w:szCs w:val="24"/>
          <w:lang w:val="sk-SK"/>
        </w:rPr>
        <w:t xml:space="preserve"> </w:t>
      </w:r>
      <w:r w:rsidRPr="009B1E0D">
        <w:rPr>
          <w:rFonts w:ascii="Arial Narrow" w:hAnsi="Arial Narrow"/>
          <w:i/>
          <w:sz w:val="24"/>
          <w:szCs w:val="24"/>
          <w:lang w:val="sk-SK"/>
        </w:rPr>
        <w:t>(zakrúžkovať):</w:t>
      </w:r>
    </w:p>
    <w:p w:rsidR="00AC7C31" w:rsidRDefault="00AC7C31" w:rsidP="00AC7C31">
      <w:pPr>
        <w:autoSpaceDE w:val="0"/>
        <w:autoSpaceDN w:val="0"/>
        <w:adjustRightInd w:val="0"/>
        <w:spacing w:after="0" w:line="240" w:lineRule="auto"/>
        <w:rPr>
          <w:rFonts w:ascii="Arial Narrow" w:hAnsi="Arial Narrow" w:cs="URWClassicoTEE-Regu"/>
          <w:sz w:val="24"/>
          <w:szCs w:val="24"/>
        </w:rPr>
      </w:pPr>
    </w:p>
    <w:p w:rsidR="00AC7C31" w:rsidRPr="009B1E0D" w:rsidRDefault="00AC7C31" w:rsidP="00AC7C31">
      <w:pPr>
        <w:autoSpaceDE w:val="0"/>
        <w:autoSpaceDN w:val="0"/>
        <w:adjustRightInd w:val="0"/>
        <w:spacing w:after="0" w:line="240" w:lineRule="auto"/>
        <w:rPr>
          <w:rFonts w:ascii="Arial Narrow" w:hAnsi="Arial Narrow" w:cs="URWClassicoTEE-Regu"/>
          <w:sz w:val="24"/>
          <w:szCs w:val="24"/>
        </w:rPr>
        <w:sectPr w:rsidR="00AC7C31" w:rsidRPr="009B1E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lastRenderedPageBreak/>
        <w:t>1. všeobecná prax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. autors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. azyl, utečenci, cudzinec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. bankové právo, kapitálové trh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. byty, bytové právo, nájom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. col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. cenné papier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8. dane, poplatk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9. dedičské právo, závet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0. deti neplnoleté, starostlivosť, výživné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1. devízov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2. dražb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3. elektronický prenos dát, softvérov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4. energetika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5. európsk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6. finanč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7. fúzie a akvizíc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8. investíc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19. kánonic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0. kapitálový trh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1. insolvenč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2. leasing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3. les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4. licenčné zmluvy a franchising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5. ľudské práva a slobod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6. mediáln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7. medzinárodné právo verejné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8. medzinárodné právo súkromné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29. nadác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0. nakladateľské zmluv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1. nekalá súťaž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2. občiansk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3. verejne prospešné spoločnosti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4. obchod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5. medzinárodné obchod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6. ochrana hospodárskej súťaž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7. ochrana osobných údajov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8. ochrana osobnosti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39. ochrana priemyselného a duševného vlastníctva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0. poisťovaci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1. pracov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2. práva z preprav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3. pôda, pozemky, zákon o pôd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4. priestupkov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5. reklama, právne vzťahy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6. reštitúc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7. rodinné právo, rozvody, bezpodielové spoluvlastníctvo manželov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8. rozhodcovské konan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49. právo hospodárskej súťaž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0. sociálne a dôchodkové zabezpečen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1. spoločnosti, zakladanie, zmeny, družstvá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2. správn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3. stavebné právo, riaden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4. telekomunikác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5. trest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6. ústav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7. zastupovanie pred Ústavným súdom SR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8. vodn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59. výkon rozhodnutia, zástavy, vymáhanie pohľadávok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0. verejné obstarávan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1. zastupovanie pred Európskym súdom pre ľudské práva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2. zdravotnícke a farmaceutic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3. poľnohospodárske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4. živnostens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lastRenderedPageBreak/>
        <w:t>65. životné prostred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6. banské práv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7. obhajoba v konaní o európskom zatýkacom rozkaz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8. zápis partnera verejného sektora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69. upomínacie konanie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0. osobný bankrot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1. poskytovanie právnych služieb pro bono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2. opatrovníctvo maloletých v trestnom konaní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3. poručenská agenda – Cochemský model</w:t>
      </w:r>
    </w:p>
    <w:p w:rsidR="00AC7C31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 w:rsidRPr="009B1E0D">
        <w:rPr>
          <w:rFonts w:ascii="Arial Narrow" w:hAnsi="Arial Narrow" w:cs="URWClassicoTEE-Regu"/>
          <w:sz w:val="24"/>
          <w:szCs w:val="24"/>
        </w:rPr>
        <w:t>74. právna pomoc osobám v</w:t>
      </w:r>
      <w:r>
        <w:rPr>
          <w:rFonts w:ascii="Arial Narrow" w:hAnsi="Arial Narrow" w:cs="URWClassicoTEE-Regu"/>
          <w:sz w:val="24"/>
          <w:szCs w:val="24"/>
        </w:rPr>
        <w:t> </w:t>
      </w:r>
      <w:r w:rsidRPr="009B1E0D">
        <w:rPr>
          <w:rFonts w:ascii="Arial Narrow" w:hAnsi="Arial Narrow" w:cs="URWClassicoTEE-Regu"/>
          <w:sz w:val="24"/>
          <w:szCs w:val="24"/>
        </w:rPr>
        <w:t>karanténe</w:t>
      </w:r>
    </w:p>
    <w:p w:rsidR="00AC7C31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>
        <w:rPr>
          <w:rFonts w:ascii="Arial Narrow" w:hAnsi="Arial Narrow" w:cs="URWClassicoTEE-Regu"/>
          <w:sz w:val="24"/>
          <w:szCs w:val="24"/>
        </w:rPr>
        <w:t>75. rodičovské únosy</w:t>
      </w:r>
    </w:p>
    <w:p w:rsidR="00AC7C31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>
        <w:rPr>
          <w:rFonts w:ascii="Arial Narrow" w:hAnsi="Arial Narrow" w:cs="URWClassicoTEE-Regu"/>
          <w:sz w:val="24"/>
          <w:szCs w:val="24"/>
        </w:rPr>
        <w:t>76. poručenská agenda s medzinárodným prvkom</w:t>
      </w:r>
    </w:p>
    <w:p w:rsidR="00AC7C31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>
        <w:rPr>
          <w:rFonts w:ascii="Arial Narrow" w:hAnsi="Arial Narrow" w:cs="URWClassicoTEE-Regu"/>
          <w:sz w:val="24"/>
          <w:szCs w:val="24"/>
        </w:rPr>
        <w:t>77. medzištátne adopcie a cezhraničné únosy</w:t>
      </w:r>
    </w:p>
    <w:p w:rsidR="00AC7C31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 w:cs="URWClassicoTEE-Regu"/>
          <w:sz w:val="24"/>
          <w:szCs w:val="24"/>
        </w:rPr>
      </w:pPr>
      <w:r>
        <w:rPr>
          <w:rFonts w:ascii="Arial Narrow" w:hAnsi="Arial Narrow" w:cs="URWClassicoTEE-Regu"/>
          <w:sz w:val="24"/>
          <w:szCs w:val="24"/>
        </w:rPr>
        <w:t>78. správne právo súvisiace s COVID-19</w:t>
      </w:r>
    </w:p>
    <w:p w:rsidR="00AC7C31" w:rsidRPr="009B1E0D" w:rsidRDefault="00AC7C31" w:rsidP="00AC7C31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 w:cs="URWClassicoTEE-Regu"/>
          <w:sz w:val="24"/>
          <w:szCs w:val="24"/>
        </w:rPr>
        <w:t>79. pro bono právna pomoc Ukrajine</w:t>
      </w:r>
    </w:p>
    <w:p w:rsidR="00366559" w:rsidRDefault="00366559" w:rsidP="00AC7C31">
      <w:pPr>
        <w:pStyle w:val="Zkladntext"/>
        <w:widowControl/>
        <w:spacing w:before="120" w:line="360" w:lineRule="auto"/>
        <w:rPr>
          <w:rFonts w:ascii="Arial Narrow" w:hAnsi="Arial Narrow"/>
          <w:b/>
          <w:i/>
          <w:sz w:val="24"/>
          <w:szCs w:val="24"/>
          <w:lang w:val="sk-SK"/>
        </w:rPr>
        <w:sectPr w:rsidR="00366559" w:rsidSect="00366559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7C31" w:rsidRDefault="00AC7C31" w:rsidP="00AC7C31">
      <w:pPr>
        <w:pStyle w:val="Zkladntext"/>
        <w:widowControl/>
        <w:spacing w:before="120" w:line="360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AC7C31" w:rsidRPr="008710FA" w:rsidRDefault="00AC7C31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  <w:r w:rsidRPr="008710FA">
        <w:rPr>
          <w:rFonts w:ascii="Arial Narrow" w:hAnsi="Arial Narrow"/>
          <w:i/>
          <w:sz w:val="24"/>
          <w:szCs w:val="24"/>
          <w:lang w:val="sk-SK"/>
        </w:rPr>
        <w:t>...................................................................</w:t>
      </w:r>
    </w:p>
    <w:p w:rsidR="00AC7C31" w:rsidRPr="008710FA" w:rsidRDefault="002E6AE2" w:rsidP="00AC7C31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  <w:r>
        <w:rPr>
          <w:rFonts w:ascii="Arial Narrow" w:hAnsi="Arial Narrow"/>
          <w:i/>
          <w:sz w:val="24"/>
          <w:szCs w:val="24"/>
          <w:lang w:val="sk-SK"/>
        </w:rPr>
        <w:t>podpis</w:t>
      </w:r>
    </w:p>
    <w:p w:rsidR="00AC7C31" w:rsidRDefault="00AC7C31" w:rsidP="00AC7C3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CF3286" w:rsidRDefault="00CF3286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CF3286" w:rsidRDefault="00CF3286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CF3286" w:rsidRDefault="00CF3286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2E6AE2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lastRenderedPageBreak/>
        <w:t>Príloha č. 1</w:t>
      </w: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2E6AE2" w:rsidRDefault="002E6AE2" w:rsidP="00060ED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060EDB" w:rsidRPr="002E6AE2" w:rsidRDefault="00060EDB" w:rsidP="00060EDB">
      <w:pPr>
        <w:spacing w:after="0" w:line="240" w:lineRule="auto"/>
        <w:jc w:val="center"/>
        <w:rPr>
          <w:rStyle w:val="Jemnzvraznenie"/>
          <w:b/>
          <w:sz w:val="28"/>
          <w:szCs w:val="28"/>
        </w:rPr>
      </w:pPr>
      <w:r w:rsidRPr="002E6AE2">
        <w:rPr>
          <w:rStyle w:val="Jemnzvraznenie"/>
          <w:b/>
          <w:sz w:val="28"/>
          <w:szCs w:val="28"/>
        </w:rPr>
        <w:t>Čestné vyhlásenie k žiadosti o zápis do zoznamu</w:t>
      </w:r>
    </w:p>
    <w:p w:rsidR="00060EDB" w:rsidRPr="002E6AE2" w:rsidRDefault="003F24F0" w:rsidP="00060EDB">
      <w:pPr>
        <w:spacing w:after="0" w:line="240" w:lineRule="auto"/>
        <w:jc w:val="center"/>
        <w:rPr>
          <w:rStyle w:val="Jemnzvraznenie"/>
          <w:b/>
          <w:sz w:val="28"/>
          <w:szCs w:val="28"/>
        </w:rPr>
      </w:pPr>
      <w:r w:rsidRPr="002E6AE2">
        <w:rPr>
          <w:rStyle w:val="Jemnzvraznenie"/>
          <w:b/>
          <w:sz w:val="28"/>
          <w:szCs w:val="28"/>
        </w:rPr>
        <w:t xml:space="preserve">zahraničných </w:t>
      </w:r>
      <w:r w:rsidR="008E1188" w:rsidRPr="002E6AE2">
        <w:rPr>
          <w:rStyle w:val="Jemnzvraznenie"/>
          <w:b/>
          <w:sz w:val="28"/>
          <w:szCs w:val="28"/>
        </w:rPr>
        <w:t>a</w:t>
      </w:r>
      <w:r w:rsidR="00060EDB" w:rsidRPr="002E6AE2">
        <w:rPr>
          <w:rStyle w:val="Jemnzvraznenie"/>
          <w:b/>
          <w:sz w:val="28"/>
          <w:szCs w:val="28"/>
        </w:rPr>
        <w:t>dvokátov</w:t>
      </w:r>
    </w:p>
    <w:p w:rsidR="00060EDB" w:rsidRPr="0077662C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873B05" w:rsidRPr="0077662C" w:rsidRDefault="00873B05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873B05" w:rsidRPr="0077662C" w:rsidRDefault="00873B05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77662C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77662C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77662C" w:rsidRDefault="00060EDB" w:rsidP="00060EDB">
      <w:pPr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>Ja dolupodpísaný (á) ...................................................................</w:t>
      </w:r>
      <w:r w:rsidR="00873B05" w:rsidRPr="0077662C">
        <w:rPr>
          <w:rFonts w:ascii="Arial Narrow" w:hAnsi="Arial Narrow" w:cs="Times New Roman"/>
          <w:sz w:val="24"/>
          <w:szCs w:val="24"/>
        </w:rPr>
        <w:t>..........................</w:t>
      </w:r>
      <w:r w:rsidRPr="0077662C">
        <w:rPr>
          <w:rFonts w:ascii="Arial Narrow" w:hAnsi="Arial Narrow" w:cs="Times New Roman"/>
          <w:sz w:val="24"/>
          <w:szCs w:val="24"/>
        </w:rPr>
        <w:t>...................................</w:t>
      </w:r>
    </w:p>
    <w:p w:rsidR="00732B40" w:rsidRPr="0077662C" w:rsidRDefault="00732B40" w:rsidP="00060EDB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060EDB" w:rsidRDefault="00060EDB" w:rsidP="00060EDB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  <w:r w:rsidRPr="0077662C">
        <w:rPr>
          <w:rFonts w:ascii="Arial Narrow" w:hAnsi="Arial Narrow" w:cs="Times New Roman"/>
          <w:b/>
          <w:sz w:val="24"/>
          <w:szCs w:val="24"/>
        </w:rPr>
        <w:t xml:space="preserve">týmto </w:t>
      </w:r>
      <w:r w:rsidRPr="0077662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>čestne vyhlasujem</w:t>
      </w:r>
      <w:r w:rsidRPr="0077662C"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 xml:space="preserve">, </w:t>
      </w:r>
      <w:r w:rsidRPr="0077662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 xml:space="preserve">že </w:t>
      </w:r>
    </w:p>
    <w:p w:rsidR="004D244B" w:rsidRPr="0077662C" w:rsidRDefault="004D244B" w:rsidP="00060EDB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</w:p>
    <w:p w:rsidR="00732B40" w:rsidRPr="0077662C" w:rsidRDefault="00732B40" w:rsidP="00060ED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</w:pPr>
    </w:p>
    <w:p w:rsidR="009855BB" w:rsidRPr="0077662C" w:rsidRDefault="009855BB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>som plne spôsobilý(á) na právne úkony,</w:t>
      </w:r>
    </w:p>
    <w:p w:rsidR="009855BB" w:rsidRPr="0077662C" w:rsidRDefault="009855BB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>nemám právoplatne uložené disciplinárne opatrenie vyčiarknutie zo zoznamu advokátov alebo disciplinárne opatrenie vyčiarknutie zo zoznamu koncipientov [§ 56 ods. 2 písm. e)],</w:t>
      </w:r>
    </w:p>
    <w:p w:rsidR="009855BB" w:rsidRPr="0077662C" w:rsidRDefault="009855BB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>nemám uložené disciplinárne opatrenie vyčiarknutie zo zoznamu komerčných právnikov, disciplinárne opatrenie zbavenie notárskeho úradu, disciplinárne opatrenie zbavenie výkonu exekútorského úradu, disciplinárne opatrenie zbavenie výkonu funkcie prokurátora alebo disciplinárne opatrenie odvolanie z funkcie sudcu podľa osobitných predpisov,</w:t>
      </w:r>
    </w:p>
    <w:p w:rsidR="009855BB" w:rsidRPr="0077662C" w:rsidRDefault="009855BB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662C">
        <w:rPr>
          <w:rFonts w:ascii="Arial Narrow" w:hAnsi="Arial Narrow" w:cs="Times New Roman"/>
          <w:sz w:val="24"/>
          <w:szCs w:val="24"/>
        </w:rPr>
        <w:t xml:space="preserve">ku dňu zápisu do zoznamu </w:t>
      </w:r>
      <w:r w:rsidR="004D244B">
        <w:rPr>
          <w:rFonts w:ascii="Arial Narrow" w:hAnsi="Arial Narrow" w:cs="Times New Roman"/>
          <w:sz w:val="24"/>
          <w:szCs w:val="24"/>
        </w:rPr>
        <w:t xml:space="preserve">zahraničných </w:t>
      </w:r>
      <w:r w:rsidRPr="0077662C">
        <w:rPr>
          <w:rFonts w:ascii="Arial Narrow" w:hAnsi="Arial Narrow" w:cs="Times New Roman"/>
          <w:sz w:val="24"/>
          <w:szCs w:val="24"/>
        </w:rPr>
        <w:t>advokátov n</w:t>
      </w:r>
      <w:r w:rsidR="00F708CA">
        <w:rPr>
          <w:rFonts w:ascii="Arial Narrow" w:hAnsi="Arial Narrow" w:cs="Times New Roman"/>
          <w:sz w:val="24"/>
          <w:szCs w:val="24"/>
        </w:rPr>
        <w:t xml:space="preserve">ebudem </w:t>
      </w:r>
      <w:r w:rsidRPr="0077662C">
        <w:rPr>
          <w:rFonts w:ascii="Arial Narrow" w:hAnsi="Arial Narrow" w:cs="Times New Roman"/>
          <w:sz w:val="24"/>
          <w:szCs w:val="24"/>
        </w:rPr>
        <w:t>v pracovnom pomere alebo v obdobnom pracovnom vzťahu okrem pedagogickej, publikačnej, literárnej, vedeckej alebo umeleckej činnosti, činnosti člena poradného orgánu vlády Slovenskej republiky alebo činnosti, ktorá nie je v rozpore s povahou a etickými princípmi advokátskeho povolania; o rozpore pracovného pomeru alebo obdobného pracovného vzťahu s povahou a etickými princípmi advokátskeho povolania rozhoduje komora (§ 3 ods. 1 písm. i) zákona o  advokácii) a súhlasím s overením uvedených skutočností v informačnom systéme Sociálnej poisťovne,</w:t>
      </w:r>
    </w:p>
    <w:p w:rsidR="009855BB" w:rsidRPr="0077662C" w:rsidRDefault="00F708CA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v štáte registrácie </w:t>
      </w:r>
      <w:r w:rsidR="006012ED">
        <w:rPr>
          <w:rFonts w:ascii="Arial Narrow" w:hAnsi="Arial Narrow" w:cs="Times New Roman"/>
          <w:sz w:val="24"/>
          <w:szCs w:val="24"/>
        </w:rPr>
        <w:t xml:space="preserve">mi nebolo právoplatne uložené disciplinárne opatrenie a nie je voči mne vedené disciplinárne ani trestnoprávne konanie </w:t>
      </w:r>
      <w:r w:rsidR="006012ED" w:rsidRPr="0077662C">
        <w:rPr>
          <w:rFonts w:ascii="Arial Narrow" w:hAnsi="Arial Narrow" w:cs="Times New Roman"/>
          <w:sz w:val="24"/>
          <w:szCs w:val="24"/>
        </w:rPr>
        <w:t xml:space="preserve">[§ </w:t>
      </w:r>
      <w:r w:rsidR="006012ED">
        <w:rPr>
          <w:rFonts w:ascii="Arial Narrow" w:hAnsi="Arial Narrow" w:cs="Times New Roman"/>
          <w:sz w:val="24"/>
          <w:szCs w:val="24"/>
        </w:rPr>
        <w:t>24 ods. 2 písm. b) Organizačného poriadku</w:t>
      </w:r>
      <w:r w:rsidR="006012ED" w:rsidRPr="0077662C">
        <w:rPr>
          <w:rFonts w:ascii="Arial Narrow" w:hAnsi="Arial Narrow" w:cs="Times New Roman"/>
          <w:sz w:val="24"/>
          <w:szCs w:val="24"/>
        </w:rPr>
        <w:t>],</w:t>
      </w:r>
    </w:p>
    <w:p w:rsidR="009855BB" w:rsidRPr="004D244B" w:rsidRDefault="009855BB" w:rsidP="009855B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D244B">
        <w:rPr>
          <w:rFonts w:ascii="Arial Narrow" w:hAnsi="Arial Narrow" w:cs="Times New Roman"/>
          <w:sz w:val="24"/>
          <w:szCs w:val="24"/>
        </w:rPr>
        <w:t xml:space="preserve">som si vedomý(á) rozsahu oprávnenia </w:t>
      </w:r>
      <w:r w:rsidR="00AB7341" w:rsidRPr="004D244B">
        <w:rPr>
          <w:rFonts w:ascii="Arial Narrow" w:hAnsi="Arial Narrow" w:cs="Times New Roman"/>
          <w:sz w:val="24"/>
          <w:szCs w:val="24"/>
        </w:rPr>
        <w:t>zahraničného advokáta p</w:t>
      </w:r>
      <w:r w:rsidRPr="004D244B">
        <w:rPr>
          <w:rFonts w:ascii="Arial Narrow" w:hAnsi="Arial Narrow" w:cs="Times New Roman"/>
          <w:sz w:val="24"/>
          <w:szCs w:val="24"/>
        </w:rPr>
        <w:t xml:space="preserve">oskytovať právne služby na území Slovenskej republiky podľa § </w:t>
      </w:r>
      <w:r w:rsidR="00AB7341" w:rsidRPr="004D244B">
        <w:rPr>
          <w:rFonts w:ascii="Arial Narrow" w:hAnsi="Arial Narrow" w:cs="Times New Roman"/>
          <w:sz w:val="24"/>
          <w:szCs w:val="24"/>
        </w:rPr>
        <w:t xml:space="preserve">47 ods. 1 </w:t>
      </w:r>
      <w:r w:rsidRPr="004D244B">
        <w:rPr>
          <w:rFonts w:ascii="Arial Narrow" w:hAnsi="Arial Narrow" w:cs="Times New Roman"/>
          <w:sz w:val="24"/>
          <w:szCs w:val="24"/>
        </w:rPr>
        <w:t xml:space="preserve">zákona o advokácii. </w:t>
      </w:r>
    </w:p>
    <w:p w:rsidR="00FB1306" w:rsidRPr="0077662C" w:rsidRDefault="00FB1306" w:rsidP="00FB1306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D4384" w:rsidRPr="0077662C" w:rsidRDefault="00AD4384" w:rsidP="00FB1306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445A5" w:rsidRPr="0077662C" w:rsidRDefault="007445A5" w:rsidP="007445A5">
      <w:pPr>
        <w:pStyle w:val="Zkladntext"/>
        <w:widowControl/>
        <w:spacing w:before="120"/>
        <w:ind w:left="4956"/>
        <w:jc w:val="center"/>
        <w:rPr>
          <w:rFonts w:ascii="Arial Narrow" w:hAnsi="Arial Narrow"/>
          <w:sz w:val="24"/>
          <w:szCs w:val="24"/>
          <w:lang w:val="sk-SK"/>
        </w:rPr>
      </w:pPr>
      <w:r w:rsidRPr="0077662C">
        <w:rPr>
          <w:rFonts w:ascii="Arial Narrow" w:hAnsi="Arial Narrow"/>
          <w:sz w:val="24"/>
          <w:szCs w:val="24"/>
          <w:lang w:val="sk-SK"/>
        </w:rPr>
        <w:t>....................................................................</w:t>
      </w:r>
    </w:p>
    <w:p w:rsidR="007445A5" w:rsidRPr="0077662C" w:rsidRDefault="00873B05" w:rsidP="007445A5">
      <w:pPr>
        <w:pStyle w:val="Zkladntext"/>
        <w:widowControl/>
        <w:spacing w:before="120"/>
        <w:ind w:left="4956"/>
        <w:jc w:val="center"/>
        <w:rPr>
          <w:rFonts w:ascii="Arial Narrow" w:hAnsi="Arial Narrow"/>
          <w:sz w:val="24"/>
          <w:szCs w:val="24"/>
          <w:lang w:val="sk-SK"/>
        </w:rPr>
      </w:pPr>
      <w:r w:rsidRPr="0077662C">
        <w:rPr>
          <w:rFonts w:ascii="Arial Narrow" w:hAnsi="Arial Narrow"/>
          <w:sz w:val="24"/>
          <w:szCs w:val="24"/>
          <w:lang w:val="sk-SK"/>
        </w:rPr>
        <w:t>podpis</w:t>
      </w:r>
    </w:p>
    <w:sectPr w:rsidR="007445A5" w:rsidRPr="0077662C" w:rsidSect="003665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77" w:rsidRDefault="003F1077" w:rsidP="001D1DDB">
      <w:pPr>
        <w:spacing w:after="0" w:line="240" w:lineRule="auto"/>
      </w:pPr>
      <w:r>
        <w:separator/>
      </w:r>
    </w:p>
  </w:endnote>
  <w:endnote w:type="continuationSeparator" w:id="0">
    <w:p w:rsidR="003F1077" w:rsidRDefault="003F1077" w:rsidP="001D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RWClassicoT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77" w:rsidRDefault="003F1077" w:rsidP="001D1DDB">
      <w:pPr>
        <w:spacing w:after="0" w:line="240" w:lineRule="auto"/>
      </w:pPr>
      <w:r>
        <w:separator/>
      </w:r>
    </w:p>
  </w:footnote>
  <w:footnote w:type="continuationSeparator" w:id="0">
    <w:p w:rsidR="003F1077" w:rsidRDefault="003F1077" w:rsidP="001D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AA0"/>
    <w:multiLevelType w:val="hybridMultilevel"/>
    <w:tmpl w:val="C95E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BC8"/>
    <w:multiLevelType w:val="hybridMultilevel"/>
    <w:tmpl w:val="9E244F0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A6855"/>
    <w:multiLevelType w:val="hybridMultilevel"/>
    <w:tmpl w:val="64A0D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B5A"/>
    <w:multiLevelType w:val="hybridMultilevel"/>
    <w:tmpl w:val="D922B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D06A7"/>
    <w:multiLevelType w:val="hybridMultilevel"/>
    <w:tmpl w:val="5BB6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4"/>
    <w:rsid w:val="00000F43"/>
    <w:rsid w:val="00021CBD"/>
    <w:rsid w:val="000258BF"/>
    <w:rsid w:val="00060EDB"/>
    <w:rsid w:val="000645CE"/>
    <w:rsid w:val="0007454A"/>
    <w:rsid w:val="00075A19"/>
    <w:rsid w:val="00086C24"/>
    <w:rsid w:val="000B6762"/>
    <w:rsid w:val="000E51FE"/>
    <w:rsid w:val="001107B0"/>
    <w:rsid w:val="001431A3"/>
    <w:rsid w:val="0016103F"/>
    <w:rsid w:val="001A2043"/>
    <w:rsid w:val="001B31BD"/>
    <w:rsid w:val="001D1DDB"/>
    <w:rsid w:val="001F27A2"/>
    <w:rsid w:val="0021485B"/>
    <w:rsid w:val="0023223F"/>
    <w:rsid w:val="0027179E"/>
    <w:rsid w:val="0028766B"/>
    <w:rsid w:val="002A0A31"/>
    <w:rsid w:val="002C42B4"/>
    <w:rsid w:val="002C4517"/>
    <w:rsid w:val="002E6AE2"/>
    <w:rsid w:val="002F531E"/>
    <w:rsid w:val="00333E22"/>
    <w:rsid w:val="00347663"/>
    <w:rsid w:val="00366559"/>
    <w:rsid w:val="00393671"/>
    <w:rsid w:val="003D07E8"/>
    <w:rsid w:val="003D18E7"/>
    <w:rsid w:val="003D5853"/>
    <w:rsid w:val="003E2AE4"/>
    <w:rsid w:val="003F1077"/>
    <w:rsid w:val="003F24F0"/>
    <w:rsid w:val="003F2BB5"/>
    <w:rsid w:val="003F57BA"/>
    <w:rsid w:val="0040074A"/>
    <w:rsid w:val="00414036"/>
    <w:rsid w:val="00465514"/>
    <w:rsid w:val="0048060C"/>
    <w:rsid w:val="004B41F9"/>
    <w:rsid w:val="004D1533"/>
    <w:rsid w:val="004D244B"/>
    <w:rsid w:val="00510071"/>
    <w:rsid w:val="00523DCA"/>
    <w:rsid w:val="0053478B"/>
    <w:rsid w:val="005378A1"/>
    <w:rsid w:val="005562AF"/>
    <w:rsid w:val="0056555C"/>
    <w:rsid w:val="00567A51"/>
    <w:rsid w:val="005714A4"/>
    <w:rsid w:val="005961AB"/>
    <w:rsid w:val="005C48D3"/>
    <w:rsid w:val="005C60CE"/>
    <w:rsid w:val="005D2F57"/>
    <w:rsid w:val="006012ED"/>
    <w:rsid w:val="00606378"/>
    <w:rsid w:val="00640822"/>
    <w:rsid w:val="006441F2"/>
    <w:rsid w:val="00647984"/>
    <w:rsid w:val="006734D5"/>
    <w:rsid w:val="00681330"/>
    <w:rsid w:val="006B4D4B"/>
    <w:rsid w:val="006C4846"/>
    <w:rsid w:val="00721AC4"/>
    <w:rsid w:val="00732B40"/>
    <w:rsid w:val="007445A5"/>
    <w:rsid w:val="0077662C"/>
    <w:rsid w:val="00796530"/>
    <w:rsid w:val="007A14CE"/>
    <w:rsid w:val="007A7065"/>
    <w:rsid w:val="007B5F14"/>
    <w:rsid w:val="007E368F"/>
    <w:rsid w:val="007F364A"/>
    <w:rsid w:val="007F445A"/>
    <w:rsid w:val="008518AA"/>
    <w:rsid w:val="008622FC"/>
    <w:rsid w:val="00865013"/>
    <w:rsid w:val="00873B05"/>
    <w:rsid w:val="008A44F8"/>
    <w:rsid w:val="008A68C5"/>
    <w:rsid w:val="008D4E7A"/>
    <w:rsid w:val="008E1188"/>
    <w:rsid w:val="0090361E"/>
    <w:rsid w:val="00917ACE"/>
    <w:rsid w:val="009330F2"/>
    <w:rsid w:val="0094335E"/>
    <w:rsid w:val="009855BB"/>
    <w:rsid w:val="009B5626"/>
    <w:rsid w:val="009C6883"/>
    <w:rsid w:val="00A21CB7"/>
    <w:rsid w:val="00A55162"/>
    <w:rsid w:val="00AB7341"/>
    <w:rsid w:val="00AC7C31"/>
    <w:rsid w:val="00AD19C9"/>
    <w:rsid w:val="00AD4384"/>
    <w:rsid w:val="00B0536C"/>
    <w:rsid w:val="00B22647"/>
    <w:rsid w:val="00B561E9"/>
    <w:rsid w:val="00B645C1"/>
    <w:rsid w:val="00B77DEB"/>
    <w:rsid w:val="00B91FC4"/>
    <w:rsid w:val="00BB296E"/>
    <w:rsid w:val="00BD2713"/>
    <w:rsid w:val="00BD4B8F"/>
    <w:rsid w:val="00C027F4"/>
    <w:rsid w:val="00C32775"/>
    <w:rsid w:val="00C405F5"/>
    <w:rsid w:val="00C65288"/>
    <w:rsid w:val="00C81E91"/>
    <w:rsid w:val="00CA5697"/>
    <w:rsid w:val="00CB0EFF"/>
    <w:rsid w:val="00CB3C3E"/>
    <w:rsid w:val="00CC490B"/>
    <w:rsid w:val="00CC6FEB"/>
    <w:rsid w:val="00CC787B"/>
    <w:rsid w:val="00CD05AE"/>
    <w:rsid w:val="00CD1ECE"/>
    <w:rsid w:val="00CE50D6"/>
    <w:rsid w:val="00CF3286"/>
    <w:rsid w:val="00D31677"/>
    <w:rsid w:val="00D34CAA"/>
    <w:rsid w:val="00D9233B"/>
    <w:rsid w:val="00DB7ED1"/>
    <w:rsid w:val="00DC680C"/>
    <w:rsid w:val="00DC6A40"/>
    <w:rsid w:val="00DE1AD6"/>
    <w:rsid w:val="00E068AB"/>
    <w:rsid w:val="00E10864"/>
    <w:rsid w:val="00E211FF"/>
    <w:rsid w:val="00E978EF"/>
    <w:rsid w:val="00EC0868"/>
    <w:rsid w:val="00EF0C77"/>
    <w:rsid w:val="00F2795E"/>
    <w:rsid w:val="00F34210"/>
    <w:rsid w:val="00F54284"/>
    <w:rsid w:val="00F54287"/>
    <w:rsid w:val="00F64CB1"/>
    <w:rsid w:val="00F65344"/>
    <w:rsid w:val="00F708CA"/>
    <w:rsid w:val="00F82388"/>
    <w:rsid w:val="00F94332"/>
    <w:rsid w:val="00FA1A2E"/>
    <w:rsid w:val="00FA2BA1"/>
    <w:rsid w:val="00FB1306"/>
    <w:rsid w:val="00FD0223"/>
    <w:rsid w:val="00FD3161"/>
    <w:rsid w:val="00FE1AA6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54499-5ABD-4604-A996-E96311DC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6555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6555C"/>
    <w:pPr>
      <w:spacing w:after="0" w:line="240" w:lineRule="auto"/>
      <w:ind w:left="708"/>
    </w:pPr>
    <w:rPr>
      <w:rFonts w:ascii="Times New Roman" w:eastAsia="Calibri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rsid w:val="005655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6555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1D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1DDB"/>
  </w:style>
  <w:style w:type="paragraph" w:styleId="Textbubliny">
    <w:name w:val="Balloon Text"/>
    <w:basedOn w:val="Normlny"/>
    <w:link w:val="TextbublinyChar"/>
    <w:uiPriority w:val="99"/>
    <w:semiHidden/>
    <w:unhideWhenUsed/>
    <w:rsid w:val="0064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98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3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E2AE4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BD27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92C6-F36A-474B-8F97-AF7E6D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kuráková</dc:creator>
  <cp:keywords/>
  <dc:description/>
  <cp:lastModifiedBy>Dominika Skuráková</cp:lastModifiedBy>
  <cp:revision>2</cp:revision>
  <cp:lastPrinted>2022-04-25T09:45:00Z</cp:lastPrinted>
  <dcterms:created xsi:type="dcterms:W3CDTF">2022-05-12T14:12:00Z</dcterms:created>
  <dcterms:modified xsi:type="dcterms:W3CDTF">2022-05-12T14:12:00Z</dcterms:modified>
</cp:coreProperties>
</file>